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FC26" w14:textId="77777777" w:rsidR="00B70132" w:rsidRPr="001E5593" w:rsidRDefault="00B70132" w:rsidP="00B70132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>（様式第</w:t>
      </w:r>
      <w:r w:rsidR="00C15651">
        <w:rPr>
          <w:rFonts w:ascii="ＭＳ 明朝" w:eastAsia="ＭＳ 明朝" w:hAnsi="ＭＳ 明朝" w:hint="eastAsia"/>
          <w:sz w:val="22"/>
        </w:rPr>
        <w:t>５</w:t>
      </w:r>
      <w:r w:rsidRPr="001E5593">
        <w:rPr>
          <w:rFonts w:ascii="ＭＳ 明朝" w:eastAsia="ＭＳ 明朝" w:hAnsi="ＭＳ 明朝" w:hint="eastAsia"/>
          <w:sz w:val="22"/>
        </w:rPr>
        <w:t>号）</w:t>
      </w:r>
    </w:p>
    <w:p w14:paraId="66050FED" w14:textId="3EB78717" w:rsidR="00B70132" w:rsidRPr="001E5593" w:rsidRDefault="00EC0F53" w:rsidP="00615FCF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令和</w:t>
      </w:r>
      <w:r w:rsidR="008811AA">
        <w:rPr>
          <w:rFonts w:ascii="ＭＳ 明朝" w:eastAsia="ＭＳ 明朝" w:hAnsi="ＭＳ 明朝" w:hint="eastAsia"/>
          <w:kern w:val="0"/>
          <w:sz w:val="22"/>
        </w:rPr>
        <w:t>８</w:t>
      </w:r>
      <w:r>
        <w:rPr>
          <w:rFonts w:ascii="ＭＳ 明朝" w:eastAsia="ＭＳ 明朝" w:hAnsi="ＭＳ 明朝" w:hint="eastAsia"/>
          <w:kern w:val="0"/>
          <w:sz w:val="22"/>
        </w:rPr>
        <w:t>年</w:t>
      </w:r>
      <w:r w:rsidR="00B70132" w:rsidRPr="00B66A4F">
        <w:rPr>
          <w:rFonts w:ascii="ＭＳ 明朝" w:eastAsia="ＭＳ 明朝" w:hAnsi="ＭＳ 明朝" w:hint="eastAsia"/>
          <w:kern w:val="0"/>
          <w:sz w:val="22"/>
        </w:rPr>
        <w:t xml:space="preserve">　月　日</w:t>
      </w:r>
    </w:p>
    <w:p w14:paraId="6B40D3EE" w14:textId="77777777" w:rsidR="00B70132" w:rsidRPr="001E5593" w:rsidRDefault="00B70132" w:rsidP="00B70132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 xml:space="preserve">　　福井県知事</w:t>
      </w:r>
    </w:p>
    <w:p w14:paraId="310F53B0" w14:textId="0DDD7852" w:rsidR="00B70132" w:rsidRPr="001E5593" w:rsidRDefault="00B70132" w:rsidP="00B70132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 xml:space="preserve">　　</w:t>
      </w:r>
      <w:r w:rsidR="008811AA">
        <w:rPr>
          <w:rFonts w:ascii="ＭＳ 明朝" w:eastAsia="ＭＳ 明朝" w:hAnsi="ＭＳ 明朝" w:hint="eastAsia"/>
          <w:sz w:val="22"/>
        </w:rPr>
        <w:t xml:space="preserve">　石田　嵩人</w:t>
      </w:r>
      <w:r w:rsidRPr="001E5593">
        <w:rPr>
          <w:rFonts w:ascii="ＭＳ 明朝" w:eastAsia="ＭＳ 明朝" w:hAnsi="ＭＳ 明朝" w:hint="eastAsia"/>
          <w:sz w:val="22"/>
        </w:rPr>
        <w:t xml:space="preserve">　様</w:t>
      </w:r>
    </w:p>
    <w:p w14:paraId="340A5517" w14:textId="77777777" w:rsidR="00B70132" w:rsidRPr="001E5593" w:rsidRDefault="00B70132" w:rsidP="00B70132">
      <w:pPr>
        <w:spacing w:line="0" w:lineRule="atLeast"/>
        <w:ind w:leftChars="2160" w:left="4536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/>
          <w:sz w:val="22"/>
        </w:rPr>
        <w:t>住</w:t>
      </w:r>
      <w:r w:rsidRPr="001E5593">
        <w:rPr>
          <w:rFonts w:ascii="ＭＳ 明朝" w:eastAsia="ＭＳ 明朝" w:hAnsi="ＭＳ 明朝" w:hint="eastAsia"/>
          <w:sz w:val="22"/>
        </w:rPr>
        <w:t xml:space="preserve">　</w:t>
      </w:r>
      <w:r w:rsidRPr="001E5593">
        <w:rPr>
          <w:rFonts w:ascii="ＭＳ 明朝" w:eastAsia="ＭＳ 明朝" w:hAnsi="ＭＳ 明朝"/>
          <w:sz w:val="22"/>
        </w:rPr>
        <w:t>所</w:t>
      </w:r>
      <w:r w:rsidRPr="001E5593">
        <w:rPr>
          <w:rFonts w:ascii="ＭＳ 明朝" w:eastAsia="ＭＳ 明朝" w:hAnsi="ＭＳ 明朝" w:hint="eastAsia"/>
          <w:sz w:val="22"/>
        </w:rPr>
        <w:t xml:space="preserve">　：</w:t>
      </w:r>
    </w:p>
    <w:p w14:paraId="0B6F1825" w14:textId="77777777" w:rsidR="00B70132" w:rsidRPr="001E5593" w:rsidRDefault="00B70132" w:rsidP="00B70132">
      <w:pPr>
        <w:spacing w:line="0" w:lineRule="atLeast"/>
        <w:ind w:leftChars="2160" w:left="4536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>法人名　：</w:t>
      </w:r>
    </w:p>
    <w:p w14:paraId="3FFDED2D" w14:textId="237F5D68" w:rsidR="00615FCF" w:rsidRPr="001E5593" w:rsidRDefault="00B70132" w:rsidP="00615FCF">
      <w:pPr>
        <w:spacing w:line="0" w:lineRule="atLeast"/>
        <w:ind w:leftChars="2160" w:left="4536"/>
        <w:jc w:val="lef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/>
          <w:sz w:val="22"/>
        </w:rPr>
        <w:t>代表者名</w:t>
      </w:r>
      <w:r w:rsidRPr="001E5593">
        <w:rPr>
          <w:rFonts w:ascii="ＭＳ 明朝" w:eastAsia="ＭＳ 明朝" w:hAnsi="ＭＳ 明朝" w:hint="eastAsia"/>
          <w:sz w:val="22"/>
        </w:rPr>
        <w:t>：</w:t>
      </w:r>
    </w:p>
    <w:p w14:paraId="641A2499" w14:textId="45934E66" w:rsidR="009A44DE" w:rsidRPr="00C34046" w:rsidRDefault="009A44DE" w:rsidP="00B66A4F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59FAEBD4" w14:textId="12BE52E9" w:rsidR="00B70132" w:rsidRPr="00C34046" w:rsidRDefault="00EC0F53" w:rsidP="00B70132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8811AA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</w:t>
      </w:r>
      <w:r w:rsidR="00F46086" w:rsidRPr="00C34046">
        <w:rPr>
          <w:rFonts w:ascii="ＭＳ 明朝" w:eastAsia="ＭＳ 明朝" w:hAnsi="ＭＳ 明朝"/>
          <w:sz w:val="22"/>
        </w:rPr>
        <w:t>度</w:t>
      </w:r>
      <w:r w:rsidR="00B70132" w:rsidRPr="00C34046">
        <w:rPr>
          <w:rFonts w:ascii="ＭＳ 明朝" w:eastAsia="ＭＳ 明朝" w:hAnsi="ＭＳ 明朝" w:hint="eastAsia"/>
          <w:sz w:val="22"/>
        </w:rPr>
        <w:t>福井</w:t>
      </w:r>
      <w:r w:rsidR="007746E0" w:rsidRPr="00C34046">
        <w:rPr>
          <w:rFonts w:ascii="ＭＳ 明朝" w:eastAsia="ＭＳ 明朝" w:hAnsi="ＭＳ 明朝"/>
          <w:sz w:val="22"/>
        </w:rPr>
        <w:t>県</w:t>
      </w:r>
      <w:r w:rsidR="00702ABB" w:rsidRPr="00C34046">
        <w:rPr>
          <w:rFonts w:ascii="ＭＳ 明朝" w:eastAsia="ＭＳ 明朝" w:hAnsi="ＭＳ 明朝"/>
          <w:sz w:val="22"/>
        </w:rPr>
        <w:t>指定管理鳥獣捕獲等事業業務</w:t>
      </w:r>
      <w:r w:rsidR="00B70132" w:rsidRPr="00C34046">
        <w:rPr>
          <w:rFonts w:ascii="ＭＳ 明朝" w:eastAsia="ＭＳ 明朝" w:hAnsi="ＭＳ 明朝" w:hint="eastAsia"/>
          <w:sz w:val="22"/>
        </w:rPr>
        <w:t>委託</w:t>
      </w:r>
      <w:r w:rsidR="00846978">
        <w:rPr>
          <w:rFonts w:ascii="ＭＳ 明朝" w:eastAsia="ＭＳ 明朝" w:hAnsi="ＭＳ 明朝" w:hint="eastAsia"/>
          <w:sz w:val="22"/>
        </w:rPr>
        <w:t>（</w:t>
      </w:r>
      <w:r w:rsidR="009E1D00">
        <w:rPr>
          <w:rFonts w:ascii="ＭＳ 明朝" w:eastAsia="ＭＳ 明朝" w:hAnsi="ＭＳ 明朝" w:hint="eastAsia"/>
          <w:sz w:val="22"/>
        </w:rPr>
        <w:t>イノシシ</w:t>
      </w:r>
      <w:r w:rsidR="00846978">
        <w:rPr>
          <w:rFonts w:ascii="ＭＳ 明朝" w:eastAsia="ＭＳ 明朝" w:hAnsi="ＭＳ 明朝" w:hint="eastAsia"/>
          <w:sz w:val="22"/>
        </w:rPr>
        <w:t>）</w:t>
      </w:r>
      <w:r w:rsidR="00B70132" w:rsidRPr="00C34046">
        <w:rPr>
          <w:rFonts w:ascii="ＭＳ 明朝" w:eastAsia="ＭＳ 明朝" w:hAnsi="ＭＳ 明朝" w:hint="eastAsia"/>
          <w:sz w:val="22"/>
        </w:rPr>
        <w:t>経費見積書</w:t>
      </w:r>
    </w:p>
    <w:p w14:paraId="0A361396" w14:textId="77777777" w:rsidR="00557CED" w:rsidRPr="00B66A4F" w:rsidRDefault="00557CED" w:rsidP="00DC577F">
      <w:pPr>
        <w:spacing w:line="0" w:lineRule="atLeast"/>
        <w:rPr>
          <w:sz w:val="22"/>
        </w:rPr>
      </w:pPr>
    </w:p>
    <w:p w14:paraId="579A26BA" w14:textId="6098A323" w:rsidR="009A44DE" w:rsidRPr="00846978" w:rsidRDefault="004058A6" w:rsidP="00DC577F">
      <w:pPr>
        <w:spacing w:line="0" w:lineRule="atLeast"/>
        <w:rPr>
          <w:sz w:val="22"/>
        </w:rPr>
      </w:pPr>
      <w:r w:rsidRPr="00B70132">
        <w:rPr>
          <w:sz w:val="22"/>
        </w:rPr>
        <w:t xml:space="preserve">　</w:t>
      </w:r>
      <w:r w:rsidR="00EC0F53">
        <w:rPr>
          <w:rFonts w:hint="eastAsia"/>
          <w:sz w:val="22"/>
        </w:rPr>
        <w:t>令和</w:t>
      </w:r>
      <w:r w:rsidR="008811AA">
        <w:rPr>
          <w:rFonts w:hint="eastAsia"/>
          <w:sz w:val="22"/>
        </w:rPr>
        <w:t>８</w:t>
      </w:r>
      <w:r w:rsidR="00EC0F53">
        <w:rPr>
          <w:rFonts w:hint="eastAsia"/>
          <w:sz w:val="22"/>
        </w:rPr>
        <w:t>年</w:t>
      </w:r>
      <w:r w:rsidR="00F46086" w:rsidRPr="00B70132">
        <w:rPr>
          <w:sz w:val="22"/>
        </w:rPr>
        <w:t>度</w:t>
      </w:r>
      <w:r w:rsidR="00B70132">
        <w:rPr>
          <w:rFonts w:hint="eastAsia"/>
          <w:sz w:val="22"/>
        </w:rPr>
        <w:t>福井</w:t>
      </w:r>
      <w:r w:rsidR="007746E0" w:rsidRPr="00B70132">
        <w:rPr>
          <w:sz w:val="22"/>
        </w:rPr>
        <w:t>県</w:t>
      </w:r>
      <w:r w:rsidR="00702ABB" w:rsidRPr="00B70132">
        <w:rPr>
          <w:sz w:val="22"/>
        </w:rPr>
        <w:t>指定管理鳥獣捕獲等事業業務</w:t>
      </w:r>
      <w:r w:rsidR="00B70132">
        <w:rPr>
          <w:rFonts w:hint="eastAsia"/>
          <w:sz w:val="22"/>
        </w:rPr>
        <w:t>委託</w:t>
      </w:r>
      <w:r w:rsidR="00846978">
        <w:rPr>
          <w:rFonts w:hint="eastAsia"/>
          <w:sz w:val="22"/>
        </w:rPr>
        <w:t>（</w:t>
      </w:r>
      <w:r w:rsidR="009E1D00">
        <w:rPr>
          <w:rFonts w:hint="eastAsia"/>
          <w:sz w:val="22"/>
        </w:rPr>
        <w:t>イノシシ</w:t>
      </w:r>
      <w:r w:rsidR="00846978">
        <w:rPr>
          <w:rFonts w:hint="eastAsia"/>
          <w:sz w:val="22"/>
        </w:rPr>
        <w:t>）</w:t>
      </w:r>
      <w:r w:rsidR="007746E0" w:rsidRPr="00B70132">
        <w:rPr>
          <w:sz w:val="22"/>
        </w:rPr>
        <w:t>に係る</w:t>
      </w:r>
      <w:r w:rsidR="006D77AB" w:rsidRPr="00B70132">
        <w:rPr>
          <w:sz w:val="22"/>
        </w:rPr>
        <w:t>経費見積書</w:t>
      </w:r>
      <w:r w:rsidR="007746E0" w:rsidRPr="00B70132">
        <w:rPr>
          <w:sz w:val="22"/>
        </w:rPr>
        <w:t>を提出します。</w:t>
      </w:r>
    </w:p>
    <w:p w14:paraId="4FCC811D" w14:textId="77777777" w:rsidR="007746E0" w:rsidRPr="00B70132" w:rsidRDefault="00B70132" w:rsidP="00B70132">
      <w:pPr>
        <w:spacing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6D77AB" w:rsidRPr="00B70132">
        <w:rPr>
          <w:rFonts w:asciiTheme="minorEastAsia" w:hAnsiTheme="minorEastAsia"/>
          <w:sz w:val="22"/>
        </w:rPr>
        <w:t>経費内訳</w:t>
      </w:r>
      <w:r>
        <w:rPr>
          <w:rFonts w:asciiTheme="minorEastAsia" w:hAnsiTheme="minorEastAsia" w:hint="eastAsia"/>
          <w:sz w:val="22"/>
        </w:rPr>
        <w:t>】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851"/>
        <w:gridCol w:w="708"/>
        <w:gridCol w:w="1276"/>
        <w:gridCol w:w="1418"/>
        <w:gridCol w:w="1275"/>
      </w:tblGrid>
      <w:tr w:rsidR="00557CED" w:rsidRPr="00B70132" w14:paraId="0D9B732B" w14:textId="77777777" w:rsidTr="00557CED">
        <w:trPr>
          <w:trHeight w:val="285"/>
        </w:trPr>
        <w:tc>
          <w:tcPr>
            <w:tcW w:w="1134" w:type="dxa"/>
            <w:vAlign w:val="center"/>
          </w:tcPr>
          <w:p w14:paraId="738223AD" w14:textId="77777777" w:rsidR="00557CED" w:rsidRPr="00D00318" w:rsidRDefault="00557CED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29FA47F" w14:textId="77777777" w:rsidR="00557CED" w:rsidRPr="00D00318" w:rsidRDefault="00557CED" w:rsidP="00557CE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業種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17697B2" w14:textId="77777777" w:rsidR="00557CED" w:rsidRPr="00D00318" w:rsidRDefault="00557CED" w:rsidP="00557CE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規格等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DA64F4B" w14:textId="77777777" w:rsidR="00557CED" w:rsidRPr="00D00318" w:rsidRDefault="00557CED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503CE2F6" w14:textId="77777777" w:rsidR="00557CED" w:rsidRPr="00D00318" w:rsidRDefault="00557CED" w:rsidP="00B7013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DBD4BA" w14:textId="77777777" w:rsidR="00557CED" w:rsidRPr="00D00318" w:rsidRDefault="00557CED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7CC9D8" w14:textId="77777777" w:rsidR="00557CED" w:rsidRPr="00F27699" w:rsidRDefault="00557CED" w:rsidP="00F2769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金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4586159" w14:textId="77777777" w:rsidR="00557CED" w:rsidRPr="00174122" w:rsidRDefault="00557CED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557CED" w:rsidRPr="00B70132" w14:paraId="2E68A932" w14:textId="77777777" w:rsidTr="00557CED">
        <w:trPr>
          <w:trHeight w:val="404"/>
        </w:trPr>
        <w:tc>
          <w:tcPr>
            <w:tcW w:w="1134" w:type="dxa"/>
            <w:vMerge w:val="restart"/>
            <w:vAlign w:val="center"/>
          </w:tcPr>
          <w:p w14:paraId="1F9DF850" w14:textId="77777777" w:rsidR="00557CED" w:rsidRPr="00D00318" w:rsidRDefault="00557CED" w:rsidP="00F2769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事業費</w:t>
            </w:r>
          </w:p>
        </w:tc>
        <w:tc>
          <w:tcPr>
            <w:tcW w:w="1418" w:type="dxa"/>
            <w:vMerge w:val="restart"/>
            <w:vAlign w:val="center"/>
          </w:tcPr>
          <w:p w14:paraId="0A4BD7AD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購入</w:t>
            </w:r>
          </w:p>
        </w:tc>
        <w:tc>
          <w:tcPr>
            <w:tcW w:w="1417" w:type="dxa"/>
            <w:vAlign w:val="center"/>
          </w:tcPr>
          <w:p w14:paraId="1A9DCDAF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851" w:type="dxa"/>
            <w:vAlign w:val="center"/>
          </w:tcPr>
          <w:p w14:paraId="32E87124" w14:textId="77777777" w:rsidR="00557CED" w:rsidRPr="00D00318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493F42" w14:textId="77777777" w:rsidR="00557CED" w:rsidRPr="00D00318" w:rsidRDefault="00557CED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070C7DE7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46BFDE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63B5CED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36FD9125" w14:textId="77777777" w:rsidTr="00557CED">
        <w:trPr>
          <w:trHeight w:val="424"/>
        </w:trPr>
        <w:tc>
          <w:tcPr>
            <w:tcW w:w="1134" w:type="dxa"/>
            <w:vMerge/>
            <w:vAlign w:val="center"/>
          </w:tcPr>
          <w:p w14:paraId="002FA661" w14:textId="77777777" w:rsidR="00557CED" w:rsidRDefault="00557CED" w:rsidP="00F27699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F0E8818" w14:textId="77777777" w:rsidR="00557CED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87C4AF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箱わな</w:t>
            </w:r>
          </w:p>
        </w:tc>
        <w:tc>
          <w:tcPr>
            <w:tcW w:w="851" w:type="dxa"/>
            <w:vAlign w:val="center"/>
          </w:tcPr>
          <w:p w14:paraId="129125C6" w14:textId="77777777" w:rsidR="00557CED" w:rsidRPr="00D00318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62D93F" w14:textId="77777777" w:rsidR="00557CED" w:rsidRDefault="00557CED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1C352832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53C5A1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D1858F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734466E4" w14:textId="77777777" w:rsidTr="00557CED">
        <w:trPr>
          <w:trHeight w:val="415"/>
        </w:trPr>
        <w:tc>
          <w:tcPr>
            <w:tcW w:w="1134" w:type="dxa"/>
            <w:vMerge/>
            <w:vAlign w:val="center"/>
          </w:tcPr>
          <w:p w14:paraId="38B61C3F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D6674A1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設置</w:t>
            </w:r>
          </w:p>
        </w:tc>
        <w:tc>
          <w:tcPr>
            <w:tcW w:w="1417" w:type="dxa"/>
            <w:vAlign w:val="center"/>
          </w:tcPr>
          <w:p w14:paraId="1E9512DE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851" w:type="dxa"/>
            <w:vAlign w:val="center"/>
          </w:tcPr>
          <w:p w14:paraId="580181F9" w14:textId="77777777" w:rsidR="00557CED" w:rsidRPr="00D00318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CE4178E" w14:textId="77777777" w:rsidR="00557CED" w:rsidRPr="00D00318" w:rsidRDefault="00557CED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65688437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A525D1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A8BC15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600567DA" w14:textId="77777777" w:rsidTr="00557CED">
        <w:trPr>
          <w:trHeight w:val="408"/>
        </w:trPr>
        <w:tc>
          <w:tcPr>
            <w:tcW w:w="1134" w:type="dxa"/>
            <w:vMerge/>
            <w:vAlign w:val="center"/>
          </w:tcPr>
          <w:p w14:paraId="222C1CEF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15ECA14" w14:textId="77777777" w:rsidR="00557CED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7B1F27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箱わな</w:t>
            </w:r>
          </w:p>
        </w:tc>
        <w:tc>
          <w:tcPr>
            <w:tcW w:w="851" w:type="dxa"/>
            <w:vAlign w:val="center"/>
          </w:tcPr>
          <w:p w14:paraId="1A671CB9" w14:textId="77777777" w:rsidR="00557CED" w:rsidRPr="00D00318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C59AEF" w14:textId="77777777" w:rsidR="00557CED" w:rsidRDefault="00557CED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37D57F5E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840A00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806091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32EEDFB1" w14:textId="77777777" w:rsidTr="00615FCF">
        <w:trPr>
          <w:trHeight w:val="359"/>
        </w:trPr>
        <w:tc>
          <w:tcPr>
            <w:tcW w:w="1134" w:type="dxa"/>
            <w:vMerge/>
            <w:vAlign w:val="center"/>
          </w:tcPr>
          <w:p w14:paraId="4A6DF37B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72294FD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撤去</w:t>
            </w:r>
          </w:p>
        </w:tc>
        <w:tc>
          <w:tcPr>
            <w:tcW w:w="1417" w:type="dxa"/>
            <w:vAlign w:val="center"/>
          </w:tcPr>
          <w:p w14:paraId="04BAAFEA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851" w:type="dxa"/>
            <w:vAlign w:val="center"/>
          </w:tcPr>
          <w:p w14:paraId="08FB5D2F" w14:textId="77777777" w:rsidR="00557CED" w:rsidRPr="00D00318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3277E4" w14:textId="77777777" w:rsidR="00557CED" w:rsidRPr="00D00318" w:rsidRDefault="00557CED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612E38EC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4AA06F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F98EF9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6B2F552F" w14:textId="77777777" w:rsidTr="00615FCF">
        <w:trPr>
          <w:trHeight w:val="407"/>
        </w:trPr>
        <w:tc>
          <w:tcPr>
            <w:tcW w:w="1134" w:type="dxa"/>
            <w:vMerge/>
            <w:vAlign w:val="center"/>
          </w:tcPr>
          <w:p w14:paraId="11085F19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934F4BD" w14:textId="77777777" w:rsidR="00557CED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9DA20B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箱わな</w:t>
            </w:r>
          </w:p>
        </w:tc>
        <w:tc>
          <w:tcPr>
            <w:tcW w:w="851" w:type="dxa"/>
            <w:vAlign w:val="center"/>
          </w:tcPr>
          <w:p w14:paraId="6D5E605A" w14:textId="77777777" w:rsidR="00557CED" w:rsidRPr="00D00318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A34D29" w14:textId="77777777" w:rsidR="00557CED" w:rsidRDefault="00557CED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0BD41077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884E4A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305B67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5BD58A55" w14:textId="77777777" w:rsidTr="004234F1">
        <w:trPr>
          <w:trHeight w:val="378"/>
        </w:trPr>
        <w:tc>
          <w:tcPr>
            <w:tcW w:w="1134" w:type="dxa"/>
            <w:vMerge/>
            <w:vAlign w:val="center"/>
          </w:tcPr>
          <w:p w14:paraId="11E3D2F4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209D40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見回り・給餌</w:t>
            </w:r>
          </w:p>
        </w:tc>
        <w:tc>
          <w:tcPr>
            <w:tcW w:w="1417" w:type="dxa"/>
            <w:vAlign w:val="center"/>
          </w:tcPr>
          <w:p w14:paraId="3A3D8C72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41D657" w14:textId="77777777" w:rsidR="00557CED" w:rsidRPr="00D00318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C8BB26" w14:textId="25CECD3D" w:rsidR="00557CED" w:rsidRPr="00D00318" w:rsidRDefault="00931979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日</w:t>
            </w:r>
          </w:p>
        </w:tc>
        <w:tc>
          <w:tcPr>
            <w:tcW w:w="1276" w:type="dxa"/>
            <w:vAlign w:val="center"/>
          </w:tcPr>
          <w:p w14:paraId="5DC057BA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F259E1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6EE861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34F1" w:rsidRPr="00B70132" w14:paraId="1214F4AC" w14:textId="77777777" w:rsidTr="004234F1">
        <w:trPr>
          <w:trHeight w:val="412"/>
        </w:trPr>
        <w:tc>
          <w:tcPr>
            <w:tcW w:w="1134" w:type="dxa"/>
            <w:vMerge/>
            <w:vAlign w:val="center"/>
          </w:tcPr>
          <w:p w14:paraId="2A28C874" w14:textId="77777777" w:rsidR="004234F1" w:rsidRPr="00D00318" w:rsidRDefault="004234F1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9EE15B" w14:textId="77777777" w:rsidR="004234F1" w:rsidRDefault="004234F1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防疫措置</w:t>
            </w:r>
          </w:p>
        </w:tc>
        <w:tc>
          <w:tcPr>
            <w:tcW w:w="1417" w:type="dxa"/>
            <w:vAlign w:val="center"/>
          </w:tcPr>
          <w:p w14:paraId="5F384A61" w14:textId="77777777" w:rsidR="004234F1" w:rsidRPr="00D00318" w:rsidRDefault="004234F1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8A61DA" w14:textId="77777777" w:rsidR="004234F1" w:rsidRPr="00D00318" w:rsidRDefault="004234F1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D8B048" w14:textId="77777777" w:rsidR="004234F1" w:rsidRDefault="004234F1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63EF6397" w14:textId="77777777" w:rsidR="004234F1" w:rsidRPr="00D00318" w:rsidRDefault="004234F1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CC82DA" w14:textId="77777777" w:rsidR="004234F1" w:rsidRPr="00D00318" w:rsidRDefault="004234F1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C4CDB8" w14:textId="77777777" w:rsidR="004234F1" w:rsidRPr="00D00318" w:rsidRDefault="004234F1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0DC7C29E" w14:textId="77777777" w:rsidTr="00615FCF">
        <w:trPr>
          <w:trHeight w:val="410"/>
        </w:trPr>
        <w:tc>
          <w:tcPr>
            <w:tcW w:w="1134" w:type="dxa"/>
            <w:vMerge/>
            <w:vAlign w:val="center"/>
          </w:tcPr>
          <w:p w14:paraId="48FB2261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562D068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餌購入</w:t>
            </w:r>
          </w:p>
        </w:tc>
        <w:tc>
          <w:tcPr>
            <w:tcW w:w="1417" w:type="dxa"/>
            <w:vAlign w:val="center"/>
          </w:tcPr>
          <w:p w14:paraId="1AE21893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851" w:type="dxa"/>
            <w:vAlign w:val="center"/>
          </w:tcPr>
          <w:p w14:paraId="6ED57D5E" w14:textId="77777777" w:rsidR="00557CED" w:rsidRPr="00D00318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37614F" w14:textId="77777777" w:rsidR="00557CED" w:rsidRPr="00D00318" w:rsidRDefault="00557CED" w:rsidP="00557CE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kg</w:t>
            </w:r>
          </w:p>
        </w:tc>
        <w:tc>
          <w:tcPr>
            <w:tcW w:w="1276" w:type="dxa"/>
            <w:vAlign w:val="center"/>
          </w:tcPr>
          <w:p w14:paraId="5A9CC560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4CDE1F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F23AD4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3013547C" w14:textId="77777777" w:rsidTr="00615FCF">
        <w:trPr>
          <w:trHeight w:val="417"/>
        </w:trPr>
        <w:tc>
          <w:tcPr>
            <w:tcW w:w="1134" w:type="dxa"/>
            <w:vMerge/>
            <w:vAlign w:val="center"/>
          </w:tcPr>
          <w:p w14:paraId="4381D495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6C51FE8" w14:textId="77777777" w:rsidR="00557CED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6607EF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箱わな</w:t>
            </w:r>
          </w:p>
        </w:tc>
        <w:tc>
          <w:tcPr>
            <w:tcW w:w="851" w:type="dxa"/>
            <w:vAlign w:val="center"/>
          </w:tcPr>
          <w:p w14:paraId="6C4B30F1" w14:textId="77777777" w:rsidR="00557CED" w:rsidRPr="00D00318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A17494" w14:textId="77777777" w:rsidR="00557CED" w:rsidRDefault="00615FCF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kg</w:t>
            </w:r>
          </w:p>
        </w:tc>
        <w:tc>
          <w:tcPr>
            <w:tcW w:w="1276" w:type="dxa"/>
            <w:vAlign w:val="center"/>
          </w:tcPr>
          <w:p w14:paraId="1C022251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EB3B05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43EE22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54AABBE0" w14:textId="77777777" w:rsidTr="00615FCF">
        <w:trPr>
          <w:trHeight w:val="396"/>
        </w:trPr>
        <w:tc>
          <w:tcPr>
            <w:tcW w:w="1134" w:type="dxa"/>
            <w:vMerge/>
            <w:vAlign w:val="center"/>
          </w:tcPr>
          <w:p w14:paraId="709CF37C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35BF1A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止め差し・運搬</w:t>
            </w:r>
          </w:p>
        </w:tc>
        <w:tc>
          <w:tcPr>
            <w:tcW w:w="1417" w:type="dxa"/>
            <w:vAlign w:val="center"/>
          </w:tcPr>
          <w:p w14:paraId="38F12761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809366" w14:textId="255E5F70" w:rsidR="00557CED" w:rsidRPr="00D00318" w:rsidRDefault="00EC0F53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5DA37DC1" w14:textId="77777777" w:rsidR="00557CED" w:rsidRPr="00D00318" w:rsidRDefault="00557CED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641C3CD0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55E064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8E143A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60DA5981" w14:textId="77777777" w:rsidTr="00615FCF">
        <w:trPr>
          <w:trHeight w:val="417"/>
        </w:trPr>
        <w:tc>
          <w:tcPr>
            <w:tcW w:w="1134" w:type="dxa"/>
            <w:vMerge/>
            <w:vAlign w:val="center"/>
          </w:tcPr>
          <w:p w14:paraId="34F6732B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DACF696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体処分</w:t>
            </w:r>
          </w:p>
        </w:tc>
        <w:tc>
          <w:tcPr>
            <w:tcW w:w="1417" w:type="dxa"/>
            <w:vAlign w:val="center"/>
          </w:tcPr>
          <w:p w14:paraId="1F7CBAA7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埋設</w:t>
            </w:r>
          </w:p>
        </w:tc>
        <w:tc>
          <w:tcPr>
            <w:tcW w:w="851" w:type="dxa"/>
            <w:vAlign w:val="center"/>
          </w:tcPr>
          <w:p w14:paraId="0F114A59" w14:textId="77777777" w:rsidR="00557CED" w:rsidRPr="00D00318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5DFC38" w14:textId="77777777" w:rsidR="00557CED" w:rsidRPr="00D00318" w:rsidRDefault="00557CED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21A1B98D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581B75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222B0C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41E6DB6A" w14:textId="77777777" w:rsidTr="00615FCF">
        <w:trPr>
          <w:trHeight w:val="408"/>
        </w:trPr>
        <w:tc>
          <w:tcPr>
            <w:tcW w:w="1134" w:type="dxa"/>
            <w:vMerge/>
            <w:vAlign w:val="center"/>
          </w:tcPr>
          <w:p w14:paraId="33A88427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2E2A149" w14:textId="77777777" w:rsidR="00557CED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52548C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焼却</w:t>
            </w:r>
          </w:p>
        </w:tc>
        <w:tc>
          <w:tcPr>
            <w:tcW w:w="851" w:type="dxa"/>
            <w:vAlign w:val="center"/>
          </w:tcPr>
          <w:p w14:paraId="10824F56" w14:textId="77777777" w:rsidR="00557CED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2A4CDD" w14:textId="77777777" w:rsidR="00557CED" w:rsidRDefault="00557CED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5BD3A415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AA5C0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7C594B7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7CED" w:rsidRPr="00B70132" w14:paraId="4B9B0D1C" w14:textId="77777777" w:rsidTr="00615FCF">
        <w:trPr>
          <w:trHeight w:val="414"/>
        </w:trPr>
        <w:tc>
          <w:tcPr>
            <w:tcW w:w="1134" w:type="dxa"/>
            <w:vMerge/>
            <w:vAlign w:val="center"/>
          </w:tcPr>
          <w:p w14:paraId="507C4E6B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BD941B3" w14:textId="77777777" w:rsidR="00557CED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BA6045" w14:textId="77777777" w:rsidR="00557CED" w:rsidRPr="00D00318" w:rsidRDefault="00557CED" w:rsidP="00557CE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他（　　）</w:t>
            </w:r>
          </w:p>
        </w:tc>
        <w:tc>
          <w:tcPr>
            <w:tcW w:w="851" w:type="dxa"/>
            <w:vAlign w:val="center"/>
          </w:tcPr>
          <w:p w14:paraId="510C14A7" w14:textId="77777777" w:rsidR="00557CED" w:rsidRDefault="00557CED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811F7C" w14:textId="77777777" w:rsidR="00557CED" w:rsidRDefault="00557CED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0FA1C991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BE7A45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65848E" w14:textId="77777777" w:rsidR="00557CED" w:rsidRPr="00D00318" w:rsidRDefault="00557CED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3E74" w:rsidRPr="00B70132" w14:paraId="70E569C8" w14:textId="77777777" w:rsidTr="002E79EB">
        <w:trPr>
          <w:trHeight w:val="406"/>
        </w:trPr>
        <w:tc>
          <w:tcPr>
            <w:tcW w:w="1134" w:type="dxa"/>
            <w:vMerge/>
            <w:vAlign w:val="center"/>
          </w:tcPr>
          <w:p w14:paraId="1652B6A1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E34EE97" w14:textId="283BB7E7" w:rsidR="00573E74" w:rsidRDefault="00D552A7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捕獲効果検証</w:t>
            </w:r>
          </w:p>
        </w:tc>
        <w:tc>
          <w:tcPr>
            <w:tcW w:w="851" w:type="dxa"/>
            <w:vAlign w:val="center"/>
          </w:tcPr>
          <w:p w14:paraId="4FB20839" w14:textId="7237AB33" w:rsidR="00573E74" w:rsidRPr="00D00318" w:rsidRDefault="00A31CFA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7BF245CD" w14:textId="045B3FA2" w:rsidR="00573E74" w:rsidRDefault="00A31CFA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186CB42C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48C8A3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45E817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3E74" w:rsidRPr="00B70132" w14:paraId="59751672" w14:textId="77777777" w:rsidTr="002E79EB">
        <w:trPr>
          <w:trHeight w:val="413"/>
        </w:trPr>
        <w:tc>
          <w:tcPr>
            <w:tcW w:w="1134" w:type="dxa"/>
            <w:vMerge/>
            <w:vAlign w:val="center"/>
          </w:tcPr>
          <w:p w14:paraId="2C181D09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41EB404" w14:textId="77777777" w:rsidR="00573E74" w:rsidRPr="00D00318" w:rsidRDefault="00573E74" w:rsidP="0017412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</w:t>
            </w:r>
          </w:p>
        </w:tc>
        <w:tc>
          <w:tcPr>
            <w:tcW w:w="851" w:type="dxa"/>
            <w:vAlign w:val="center"/>
          </w:tcPr>
          <w:p w14:paraId="18ECDDD0" w14:textId="77777777" w:rsidR="00573E74" w:rsidRPr="00D00318" w:rsidRDefault="00573E74" w:rsidP="001E559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2063EAA" w14:textId="77777777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9EF23F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C049B4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BD87109" w14:textId="77777777" w:rsidR="00573E74" w:rsidRPr="00C53ABC" w:rsidRDefault="00573E74" w:rsidP="00F27699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Ａ</w:t>
            </w:r>
          </w:p>
        </w:tc>
      </w:tr>
      <w:tr w:rsidR="00573E74" w:rsidRPr="00B70132" w14:paraId="1FC30F9A" w14:textId="77777777" w:rsidTr="00557CED">
        <w:trPr>
          <w:trHeight w:val="467"/>
        </w:trPr>
        <w:tc>
          <w:tcPr>
            <w:tcW w:w="1134" w:type="dxa"/>
            <w:vMerge w:val="restart"/>
            <w:vAlign w:val="center"/>
          </w:tcPr>
          <w:p w14:paraId="7BEB0BBF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間接事業費</w:t>
            </w:r>
          </w:p>
        </w:tc>
        <w:tc>
          <w:tcPr>
            <w:tcW w:w="2835" w:type="dxa"/>
            <w:gridSpan w:val="2"/>
            <w:vAlign w:val="center"/>
          </w:tcPr>
          <w:p w14:paraId="032E93A7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共通仮設費</w:t>
            </w:r>
          </w:p>
        </w:tc>
        <w:tc>
          <w:tcPr>
            <w:tcW w:w="851" w:type="dxa"/>
            <w:vAlign w:val="center"/>
          </w:tcPr>
          <w:p w14:paraId="2CE32B7C" w14:textId="77777777" w:rsidR="00573E74" w:rsidRPr="00D00318" w:rsidRDefault="00573E74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22080845" w14:textId="77777777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29320FD7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967D9B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5D5643" w14:textId="77777777" w:rsidR="00573E74" w:rsidRPr="00C53ABC" w:rsidRDefault="00573E74" w:rsidP="00F27699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Ｂ</w:t>
            </w:r>
          </w:p>
        </w:tc>
      </w:tr>
      <w:tr w:rsidR="00573E74" w:rsidRPr="00B70132" w14:paraId="252F3982" w14:textId="77777777" w:rsidTr="00557CED">
        <w:trPr>
          <w:trHeight w:val="467"/>
        </w:trPr>
        <w:tc>
          <w:tcPr>
            <w:tcW w:w="1134" w:type="dxa"/>
            <w:vMerge/>
            <w:vAlign w:val="center"/>
          </w:tcPr>
          <w:p w14:paraId="193A3BF6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A1B0041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場管理費</w:t>
            </w:r>
          </w:p>
        </w:tc>
        <w:tc>
          <w:tcPr>
            <w:tcW w:w="851" w:type="dxa"/>
            <w:vAlign w:val="center"/>
          </w:tcPr>
          <w:p w14:paraId="28E5A26E" w14:textId="77777777" w:rsidR="00573E74" w:rsidRPr="00D00318" w:rsidRDefault="00573E74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0C952BD5" w14:textId="77777777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51BF43FF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A081A0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99B7DB" w14:textId="77777777" w:rsidR="00573E74" w:rsidRPr="00C53ABC" w:rsidRDefault="00573E74" w:rsidP="00F27699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Ｃ</w:t>
            </w:r>
          </w:p>
        </w:tc>
      </w:tr>
      <w:tr w:rsidR="00573E74" w:rsidRPr="00B70132" w14:paraId="27363ADF" w14:textId="77777777" w:rsidTr="00B46935">
        <w:trPr>
          <w:trHeight w:val="460"/>
        </w:trPr>
        <w:tc>
          <w:tcPr>
            <w:tcW w:w="1134" w:type="dxa"/>
            <w:vMerge/>
            <w:vAlign w:val="center"/>
          </w:tcPr>
          <w:p w14:paraId="1FBDE7E7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763AD2" w14:textId="77777777" w:rsidR="00573E74" w:rsidRPr="00D00318" w:rsidRDefault="00573E74" w:rsidP="00F27699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</w:t>
            </w:r>
          </w:p>
        </w:tc>
        <w:tc>
          <w:tcPr>
            <w:tcW w:w="851" w:type="dxa"/>
            <w:vAlign w:val="center"/>
          </w:tcPr>
          <w:p w14:paraId="79BB6313" w14:textId="77777777" w:rsidR="00573E74" w:rsidRPr="00D00318" w:rsidRDefault="00573E74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D4D979" w14:textId="77777777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A7BD51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169569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76E8D79" w14:textId="77777777" w:rsidR="00573E74" w:rsidRPr="00C53ABC" w:rsidRDefault="00573E74" w:rsidP="00F27699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Ｂ＋Ｃ＝Ｄ</w:t>
            </w:r>
          </w:p>
        </w:tc>
      </w:tr>
      <w:tr w:rsidR="00573E74" w:rsidRPr="00B70132" w14:paraId="1BCB44BE" w14:textId="77777777" w:rsidTr="00557CED">
        <w:trPr>
          <w:trHeight w:val="467"/>
        </w:trPr>
        <w:tc>
          <w:tcPr>
            <w:tcW w:w="1134" w:type="dxa"/>
            <w:vAlign w:val="center"/>
          </w:tcPr>
          <w:p w14:paraId="667D344F" w14:textId="77777777" w:rsidR="00573E74" w:rsidRPr="00D00318" w:rsidRDefault="00573E74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原価</w:t>
            </w:r>
          </w:p>
        </w:tc>
        <w:tc>
          <w:tcPr>
            <w:tcW w:w="2835" w:type="dxa"/>
            <w:gridSpan w:val="2"/>
            <w:vAlign w:val="center"/>
          </w:tcPr>
          <w:p w14:paraId="6C4C967C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360071" w14:textId="77777777" w:rsidR="00573E74" w:rsidRPr="00D00318" w:rsidRDefault="00573E74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1FBBD063" w14:textId="77777777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03361792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32F8F5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7859C55" w14:textId="77777777" w:rsidR="00573E74" w:rsidRPr="00C53ABC" w:rsidRDefault="00573E74" w:rsidP="00C53ABC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Ａ＋Ｄ＝Ｅ</w:t>
            </w:r>
          </w:p>
        </w:tc>
      </w:tr>
      <w:tr w:rsidR="00573E74" w:rsidRPr="00B70132" w14:paraId="74EF36AE" w14:textId="77777777" w:rsidTr="00557CED">
        <w:trPr>
          <w:trHeight w:val="467"/>
        </w:trPr>
        <w:tc>
          <w:tcPr>
            <w:tcW w:w="1134" w:type="dxa"/>
            <w:vAlign w:val="center"/>
          </w:tcPr>
          <w:p w14:paraId="6018FB06" w14:textId="77777777" w:rsidR="00573E74" w:rsidRPr="00D00318" w:rsidRDefault="00573E74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般管理費</w:t>
            </w:r>
          </w:p>
        </w:tc>
        <w:tc>
          <w:tcPr>
            <w:tcW w:w="2835" w:type="dxa"/>
            <w:gridSpan w:val="2"/>
            <w:vAlign w:val="center"/>
          </w:tcPr>
          <w:p w14:paraId="3962F264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F9BEAC" w14:textId="77777777" w:rsidR="00573E74" w:rsidRPr="00D00318" w:rsidRDefault="00573E74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3F1485E1" w14:textId="77777777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1160E7D3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AA5062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DAAB6D" w14:textId="77777777" w:rsidR="00573E74" w:rsidRPr="00C53ABC" w:rsidRDefault="00573E74" w:rsidP="00DC577F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Ｆ</w:t>
            </w:r>
          </w:p>
        </w:tc>
      </w:tr>
      <w:tr w:rsidR="00573E74" w:rsidRPr="00B70132" w14:paraId="07B8AAFB" w14:textId="77777777" w:rsidTr="00557CED">
        <w:trPr>
          <w:trHeight w:val="467"/>
        </w:trPr>
        <w:tc>
          <w:tcPr>
            <w:tcW w:w="1134" w:type="dxa"/>
            <w:vAlign w:val="center"/>
          </w:tcPr>
          <w:p w14:paraId="1811B95C" w14:textId="77777777" w:rsidR="00573E74" w:rsidRPr="00D00318" w:rsidRDefault="00573E74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価格</w:t>
            </w:r>
          </w:p>
        </w:tc>
        <w:tc>
          <w:tcPr>
            <w:tcW w:w="2835" w:type="dxa"/>
            <w:gridSpan w:val="2"/>
            <w:vAlign w:val="center"/>
          </w:tcPr>
          <w:p w14:paraId="7B00B38B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F4D361" w14:textId="77777777" w:rsidR="00573E74" w:rsidRPr="00D00318" w:rsidRDefault="00573E74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1F5E220F" w14:textId="77777777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794D498D" w14:textId="77777777" w:rsidR="00573E74" w:rsidRPr="00D00318" w:rsidRDefault="00573E74" w:rsidP="008A572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0B9797" w14:textId="77777777" w:rsidR="00573E74" w:rsidRPr="00D00318" w:rsidRDefault="00573E74" w:rsidP="008A572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C34EF3" w14:textId="77777777" w:rsidR="00573E74" w:rsidRPr="00C53ABC" w:rsidRDefault="00573E74" w:rsidP="00C53ABC">
            <w:pPr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Ｅ＋Ｆ＝Ｇ</w:t>
            </w:r>
          </w:p>
        </w:tc>
      </w:tr>
      <w:tr w:rsidR="00573E74" w:rsidRPr="00B70132" w14:paraId="76BC1C4A" w14:textId="77777777" w:rsidTr="00557CED">
        <w:trPr>
          <w:trHeight w:val="405"/>
        </w:trPr>
        <w:tc>
          <w:tcPr>
            <w:tcW w:w="1134" w:type="dxa"/>
            <w:vAlign w:val="center"/>
          </w:tcPr>
          <w:p w14:paraId="52840579" w14:textId="77777777" w:rsidR="00573E74" w:rsidRDefault="00573E74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消費税</w:t>
            </w:r>
          </w:p>
          <w:p w14:paraId="2DD2C5D4" w14:textId="77777777" w:rsidR="00573E74" w:rsidRPr="00D00318" w:rsidRDefault="00573E74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相当額</w:t>
            </w:r>
          </w:p>
        </w:tc>
        <w:tc>
          <w:tcPr>
            <w:tcW w:w="2835" w:type="dxa"/>
            <w:gridSpan w:val="2"/>
            <w:vAlign w:val="center"/>
          </w:tcPr>
          <w:p w14:paraId="09FC2BD0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297D37" w14:textId="77777777" w:rsidR="00573E74" w:rsidRPr="00D00318" w:rsidRDefault="00573E74" w:rsidP="00C53AB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14B578BB" w14:textId="77777777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10E557EE" w14:textId="77777777" w:rsidR="00573E74" w:rsidRPr="00D00318" w:rsidRDefault="00573E74" w:rsidP="008A572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6B0F91" w14:textId="77777777" w:rsidR="00573E74" w:rsidRPr="00D00318" w:rsidRDefault="00573E74" w:rsidP="008A572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40F9CE" w14:textId="77777777" w:rsidR="00573E74" w:rsidRPr="00C53ABC" w:rsidRDefault="00573E74" w:rsidP="008A5726">
            <w:pPr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</w:p>
        </w:tc>
      </w:tr>
      <w:tr w:rsidR="00573E74" w:rsidRPr="00B70132" w14:paraId="0B8FE3B1" w14:textId="77777777" w:rsidTr="00557CED">
        <w:trPr>
          <w:trHeight w:val="525"/>
        </w:trPr>
        <w:tc>
          <w:tcPr>
            <w:tcW w:w="1134" w:type="dxa"/>
            <w:vAlign w:val="center"/>
          </w:tcPr>
          <w:p w14:paraId="29963586" w14:textId="77777777" w:rsidR="00573E74" w:rsidRPr="00D00318" w:rsidRDefault="00573E74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託事業費</w:t>
            </w:r>
          </w:p>
        </w:tc>
        <w:tc>
          <w:tcPr>
            <w:tcW w:w="2835" w:type="dxa"/>
            <w:gridSpan w:val="2"/>
            <w:vAlign w:val="center"/>
          </w:tcPr>
          <w:p w14:paraId="02902C3A" w14:textId="77777777" w:rsidR="00573E74" w:rsidRPr="00D00318" w:rsidRDefault="00573E74" w:rsidP="00DC577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FD58AD" w14:textId="77777777" w:rsidR="00573E74" w:rsidRPr="00D00318" w:rsidRDefault="00573E74" w:rsidP="0017412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3FDA1C" w14:textId="77777777" w:rsidR="00573E74" w:rsidRPr="00D00318" w:rsidRDefault="00573E74" w:rsidP="00C53AB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9F5F47" w14:textId="77777777" w:rsidR="00573E74" w:rsidRPr="00D00318" w:rsidRDefault="00573E74" w:rsidP="008A572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71157" w14:textId="77777777" w:rsidR="00573E74" w:rsidRPr="00D00318" w:rsidRDefault="00573E74" w:rsidP="008A572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011BAE" w14:textId="77777777" w:rsidR="00573E74" w:rsidRPr="00C53ABC" w:rsidRDefault="00573E74" w:rsidP="008A5726">
            <w:pPr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Ｇ＋Ｈ＝Ｉ</w:t>
            </w:r>
          </w:p>
        </w:tc>
      </w:tr>
    </w:tbl>
    <w:p w14:paraId="2A1EABFC" w14:textId="70C74DA2" w:rsidR="007746E0" w:rsidRPr="009A44DE" w:rsidRDefault="00750B21" w:rsidP="00750B21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 w:rsidRPr="009A44DE">
        <w:rPr>
          <w:rFonts w:asciiTheme="minorEastAsia" w:hAnsiTheme="minorEastAsia" w:hint="eastAsia"/>
          <w:sz w:val="20"/>
          <w:szCs w:val="20"/>
        </w:rPr>
        <w:t>※</w:t>
      </w:r>
      <w:r w:rsidR="00DC577F" w:rsidRPr="009A44DE">
        <w:rPr>
          <w:rFonts w:asciiTheme="minorEastAsia" w:hAnsiTheme="minorEastAsia"/>
          <w:sz w:val="20"/>
          <w:szCs w:val="20"/>
        </w:rPr>
        <w:t>経費見積額の上限は、</w:t>
      </w:r>
      <w:r w:rsidR="00A57980">
        <w:rPr>
          <w:rFonts w:asciiTheme="minorEastAsia" w:hAnsiTheme="minorEastAsia" w:hint="eastAsia"/>
          <w:sz w:val="20"/>
          <w:szCs w:val="20"/>
        </w:rPr>
        <w:t>３，０２９，</w:t>
      </w:r>
      <w:r w:rsidR="00A5534E">
        <w:rPr>
          <w:rFonts w:asciiTheme="minorEastAsia" w:hAnsiTheme="minorEastAsia" w:hint="eastAsia"/>
          <w:sz w:val="20"/>
          <w:szCs w:val="20"/>
        </w:rPr>
        <w:t>４４１</w:t>
      </w:r>
      <w:r w:rsidR="00DC577F" w:rsidRPr="009A44DE">
        <w:rPr>
          <w:rFonts w:asciiTheme="minorEastAsia" w:hAnsiTheme="minorEastAsia"/>
          <w:sz w:val="20"/>
          <w:szCs w:val="20"/>
        </w:rPr>
        <w:t>円（消費税</w:t>
      </w:r>
      <w:r w:rsidRPr="009A44DE">
        <w:rPr>
          <w:rFonts w:asciiTheme="minorEastAsia" w:hAnsiTheme="minorEastAsia" w:hint="eastAsia"/>
          <w:sz w:val="20"/>
          <w:szCs w:val="20"/>
        </w:rPr>
        <w:t>および</w:t>
      </w:r>
      <w:r w:rsidR="00DC577F" w:rsidRPr="009A44DE">
        <w:rPr>
          <w:rFonts w:asciiTheme="minorEastAsia" w:hAnsiTheme="minorEastAsia"/>
          <w:sz w:val="20"/>
          <w:szCs w:val="20"/>
        </w:rPr>
        <w:t>地方消費税を含む）</w:t>
      </w:r>
      <w:r w:rsidR="009A44DE" w:rsidRPr="009A44DE">
        <w:rPr>
          <w:rFonts w:asciiTheme="minorEastAsia" w:hAnsiTheme="minorEastAsia" w:hint="eastAsia"/>
          <w:sz w:val="20"/>
          <w:szCs w:val="20"/>
        </w:rPr>
        <w:t>とすること</w:t>
      </w:r>
      <w:r w:rsidR="00730B54" w:rsidRPr="009A44DE">
        <w:rPr>
          <w:rFonts w:asciiTheme="minorEastAsia" w:hAnsiTheme="minorEastAsia" w:hint="eastAsia"/>
          <w:sz w:val="20"/>
          <w:szCs w:val="20"/>
        </w:rPr>
        <w:t>。</w:t>
      </w:r>
    </w:p>
    <w:p w14:paraId="75B89C3D" w14:textId="77777777" w:rsidR="00DC577F" w:rsidRDefault="009A44D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 w:rsidRPr="009A44DE">
        <w:rPr>
          <w:rFonts w:asciiTheme="minorEastAsia" w:hAnsiTheme="minorEastAsia" w:hint="eastAsia"/>
          <w:sz w:val="20"/>
          <w:szCs w:val="20"/>
        </w:rPr>
        <w:t>※</w:t>
      </w:r>
      <w:r w:rsidR="00730B54" w:rsidRPr="009A44DE">
        <w:rPr>
          <w:rFonts w:asciiTheme="minorEastAsia" w:hAnsiTheme="minorEastAsia" w:hint="eastAsia"/>
          <w:sz w:val="20"/>
          <w:szCs w:val="20"/>
        </w:rPr>
        <w:t>課税事業者は</w:t>
      </w:r>
      <w:r w:rsidR="00730B54" w:rsidRPr="009A44DE">
        <w:rPr>
          <w:rFonts w:asciiTheme="minorEastAsia" w:hAnsiTheme="minorEastAsia"/>
          <w:sz w:val="20"/>
          <w:szCs w:val="20"/>
        </w:rPr>
        <w:t>消費税</w:t>
      </w:r>
      <w:r w:rsidRPr="009A44DE">
        <w:rPr>
          <w:rFonts w:asciiTheme="minorEastAsia" w:hAnsiTheme="minorEastAsia" w:hint="eastAsia"/>
          <w:sz w:val="20"/>
          <w:szCs w:val="20"/>
        </w:rPr>
        <w:t>および</w:t>
      </w:r>
      <w:r w:rsidR="00730B54" w:rsidRPr="009A44DE">
        <w:rPr>
          <w:rFonts w:asciiTheme="minorEastAsia" w:hAnsiTheme="minorEastAsia"/>
          <w:sz w:val="20"/>
          <w:szCs w:val="20"/>
        </w:rPr>
        <w:t>地方消費税</w:t>
      </w:r>
      <w:r w:rsidR="00730B54" w:rsidRPr="009A44DE">
        <w:rPr>
          <w:rFonts w:asciiTheme="minorEastAsia" w:hAnsiTheme="minorEastAsia" w:hint="eastAsia"/>
          <w:sz w:val="20"/>
          <w:szCs w:val="20"/>
        </w:rPr>
        <w:t>率を１０％で見積もること。</w:t>
      </w:r>
    </w:p>
    <w:p w14:paraId="464ECB1E" w14:textId="77777777" w:rsidR="00440A4B" w:rsidRPr="009A44DE" w:rsidRDefault="00440A4B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="00993D6D">
        <w:rPr>
          <w:rFonts w:asciiTheme="minorEastAsia" w:hAnsiTheme="minorEastAsia" w:hint="eastAsia"/>
          <w:sz w:val="20"/>
          <w:szCs w:val="20"/>
        </w:rPr>
        <w:t>企画提案参加者による新たな提案がある場合は、直接事業費の欄に追記すること。</w:t>
      </w:r>
    </w:p>
    <w:sectPr w:rsidR="00440A4B" w:rsidRPr="009A44DE" w:rsidSect="004234F1">
      <w:headerReference w:type="default" r:id="rId8"/>
      <w:pgSz w:w="11906" w:h="16838" w:code="9"/>
      <w:pgMar w:top="567" w:right="1304" w:bottom="567" w:left="1418" w:header="283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A54A" w14:textId="77777777" w:rsidR="0057384C" w:rsidRDefault="0057384C" w:rsidP="00AC0F85">
      <w:r>
        <w:separator/>
      </w:r>
    </w:p>
  </w:endnote>
  <w:endnote w:type="continuationSeparator" w:id="0">
    <w:p w14:paraId="4DB3CB71" w14:textId="77777777" w:rsidR="0057384C" w:rsidRDefault="0057384C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D3B1" w14:textId="77777777" w:rsidR="0057384C" w:rsidRDefault="0057384C" w:rsidP="00AC0F85">
      <w:r>
        <w:separator/>
      </w:r>
    </w:p>
  </w:footnote>
  <w:footnote w:type="continuationSeparator" w:id="0">
    <w:p w14:paraId="5EDFF2AD" w14:textId="77777777" w:rsidR="0057384C" w:rsidRDefault="0057384C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46C2" w14:textId="77777777" w:rsidR="00AC0F85" w:rsidRPr="00F6402A" w:rsidRDefault="00AC0F85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07"/>
    <w:multiLevelType w:val="hybridMultilevel"/>
    <w:tmpl w:val="3A181122"/>
    <w:lvl w:ilvl="0" w:tplc="E4681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06B5C"/>
    <w:multiLevelType w:val="hybridMultilevel"/>
    <w:tmpl w:val="619E514A"/>
    <w:lvl w:ilvl="0" w:tplc="06A67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26013"/>
    <w:multiLevelType w:val="hybridMultilevel"/>
    <w:tmpl w:val="FEF83C9E"/>
    <w:lvl w:ilvl="0" w:tplc="8ABCC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51F55"/>
    <w:multiLevelType w:val="hybridMultilevel"/>
    <w:tmpl w:val="384E7100"/>
    <w:lvl w:ilvl="0" w:tplc="ABBE2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12368F"/>
    <w:multiLevelType w:val="hybridMultilevel"/>
    <w:tmpl w:val="145E9C88"/>
    <w:lvl w:ilvl="0" w:tplc="BCF21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7750681">
    <w:abstractNumId w:val="1"/>
  </w:num>
  <w:num w:numId="2" w16cid:durableId="1659722118">
    <w:abstractNumId w:val="4"/>
  </w:num>
  <w:num w:numId="3" w16cid:durableId="382993277">
    <w:abstractNumId w:val="3"/>
  </w:num>
  <w:num w:numId="4" w16cid:durableId="863204118">
    <w:abstractNumId w:val="0"/>
  </w:num>
  <w:num w:numId="5" w16cid:durableId="81538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E0"/>
    <w:rsid w:val="00002526"/>
    <w:rsid w:val="000B01D8"/>
    <w:rsid w:val="00174122"/>
    <w:rsid w:val="0017429C"/>
    <w:rsid w:val="00191F51"/>
    <w:rsid w:val="001C2DF7"/>
    <w:rsid w:val="001E5593"/>
    <w:rsid w:val="002103CC"/>
    <w:rsid w:val="00230421"/>
    <w:rsid w:val="002E79EB"/>
    <w:rsid w:val="0032576A"/>
    <w:rsid w:val="003323D3"/>
    <w:rsid w:val="00335555"/>
    <w:rsid w:val="003C6966"/>
    <w:rsid w:val="003C76C9"/>
    <w:rsid w:val="004058A6"/>
    <w:rsid w:val="004234F1"/>
    <w:rsid w:val="00425228"/>
    <w:rsid w:val="00440A4B"/>
    <w:rsid w:val="00504561"/>
    <w:rsid w:val="00533283"/>
    <w:rsid w:val="00546C29"/>
    <w:rsid w:val="00557CED"/>
    <w:rsid w:val="0057384C"/>
    <w:rsid w:val="00573E74"/>
    <w:rsid w:val="00615FCF"/>
    <w:rsid w:val="006D77AB"/>
    <w:rsid w:val="006F1837"/>
    <w:rsid w:val="00702ABB"/>
    <w:rsid w:val="00730B54"/>
    <w:rsid w:val="00750B21"/>
    <w:rsid w:val="007746E0"/>
    <w:rsid w:val="007B3CD3"/>
    <w:rsid w:val="00807119"/>
    <w:rsid w:val="00846978"/>
    <w:rsid w:val="008811AA"/>
    <w:rsid w:val="008874B0"/>
    <w:rsid w:val="008A7B70"/>
    <w:rsid w:val="00931979"/>
    <w:rsid w:val="00961A1F"/>
    <w:rsid w:val="00993D6D"/>
    <w:rsid w:val="009A44DE"/>
    <w:rsid w:val="009D49A1"/>
    <w:rsid w:val="009E1D00"/>
    <w:rsid w:val="00A31CFA"/>
    <w:rsid w:val="00A53E42"/>
    <w:rsid w:val="00A5534E"/>
    <w:rsid w:val="00A57980"/>
    <w:rsid w:val="00AC0F85"/>
    <w:rsid w:val="00B2753F"/>
    <w:rsid w:val="00B37ED1"/>
    <w:rsid w:val="00B46935"/>
    <w:rsid w:val="00B53585"/>
    <w:rsid w:val="00B66A4F"/>
    <w:rsid w:val="00B70132"/>
    <w:rsid w:val="00B9638C"/>
    <w:rsid w:val="00BD3411"/>
    <w:rsid w:val="00BE5B25"/>
    <w:rsid w:val="00C1006B"/>
    <w:rsid w:val="00C15651"/>
    <w:rsid w:val="00C34046"/>
    <w:rsid w:val="00C437A3"/>
    <w:rsid w:val="00C53ABC"/>
    <w:rsid w:val="00CF4762"/>
    <w:rsid w:val="00D00318"/>
    <w:rsid w:val="00D103BC"/>
    <w:rsid w:val="00D552A7"/>
    <w:rsid w:val="00DB4CF9"/>
    <w:rsid w:val="00DC577F"/>
    <w:rsid w:val="00E132F7"/>
    <w:rsid w:val="00E67360"/>
    <w:rsid w:val="00EC0F53"/>
    <w:rsid w:val="00F27699"/>
    <w:rsid w:val="00F36981"/>
    <w:rsid w:val="00F46086"/>
    <w:rsid w:val="00F555E4"/>
    <w:rsid w:val="00F6402A"/>
    <w:rsid w:val="00F8628C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03A22"/>
  <w15:docId w15:val="{BCEB9403-E70B-49EE-ADE9-998238A7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77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D639-8C1C-415E-96B1-21212300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五十川 祥代</cp:lastModifiedBy>
  <cp:revision>52</cp:revision>
  <cp:lastPrinted>2020-04-02T23:47:00Z</cp:lastPrinted>
  <dcterms:created xsi:type="dcterms:W3CDTF">2016-06-01T10:20:00Z</dcterms:created>
  <dcterms:modified xsi:type="dcterms:W3CDTF">2026-05-26T23:48:00Z</dcterms:modified>
</cp:coreProperties>
</file>